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7BD9" w14:textId="77777777" w:rsidR="00637D22" w:rsidRPr="00D83CAC" w:rsidRDefault="002722C3" w:rsidP="00D83CAC">
      <w:pPr>
        <w:rPr>
          <w:rFonts w:ascii="Verdana" w:hAnsi="Verdana"/>
          <w:b/>
        </w:rPr>
      </w:pPr>
      <w:r w:rsidRPr="002722C3">
        <w:rPr>
          <w:rFonts w:ascii="Verdana" w:hAnsi="Verdana"/>
          <w:b/>
          <w:noProof/>
        </w:rPr>
        <w:drawing>
          <wp:inline distT="0" distB="0" distL="0" distR="0" wp14:anchorId="6AAAAC89" wp14:editId="30A9E8C6">
            <wp:extent cx="1170603" cy="1025913"/>
            <wp:effectExtent l="19050" t="0" r="0" b="0"/>
            <wp:docPr id="2" name="Εικόνα 1" descr="C:\Users\pc--1\Desktop\LOGO ΤΕΛΙΚΟ\LOGO 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esktop\LOGO ΤΕΛΙΚΟ\LOGO TEL.jpg"/>
                    <pic:cNvPicPr>
                      <a:picLocks noChangeAspect="1" noChangeArrowheads="1"/>
                    </pic:cNvPicPr>
                  </pic:nvPicPr>
                  <pic:blipFill>
                    <a:blip r:embed="rId7" cstate="print"/>
                    <a:srcRect/>
                    <a:stretch>
                      <a:fillRect/>
                    </a:stretch>
                  </pic:blipFill>
                  <pic:spPr bwMode="auto">
                    <a:xfrm>
                      <a:off x="0" y="0"/>
                      <a:ext cx="1164295" cy="1020385"/>
                    </a:xfrm>
                    <a:prstGeom prst="rect">
                      <a:avLst/>
                    </a:prstGeom>
                    <a:noFill/>
                    <a:ln w="9525">
                      <a:noFill/>
                      <a:miter lim="800000"/>
                      <a:headEnd/>
                      <a:tailEnd/>
                    </a:ln>
                  </pic:spPr>
                </pic:pic>
              </a:graphicData>
            </a:graphic>
          </wp:inline>
        </w:drawing>
      </w:r>
      <w:r w:rsidR="00D83CAC">
        <w:rPr>
          <w:rFonts w:ascii="Verdana" w:hAnsi="Verdana"/>
          <w:b/>
        </w:rPr>
        <w:t xml:space="preserve">  </w:t>
      </w:r>
      <w:r w:rsidR="00CC1572">
        <w:rPr>
          <w:rFonts w:ascii="Verdana" w:hAnsi="Verdana"/>
          <w:b/>
        </w:rPr>
        <w:t xml:space="preserve"> </w:t>
      </w:r>
      <w:r w:rsidR="00D83CAC">
        <w:rPr>
          <w:rFonts w:ascii="Verdana" w:hAnsi="Verdana"/>
          <w:b/>
        </w:rPr>
        <w:t xml:space="preserve"> </w:t>
      </w:r>
      <w:r w:rsidR="00637D22" w:rsidRPr="00675D36">
        <w:rPr>
          <w:rFonts w:ascii="Verdana" w:hAnsi="Verdana"/>
          <w:b/>
        </w:rPr>
        <w:t>ΕΝΕΡΓΕΙΑΚΗ ΚΟΙΝΟΤΗΤΑ ΑΝΑΤΟΛΙΚΗΣ  ΚΡΗΤΗΣ</w:t>
      </w:r>
    </w:p>
    <w:p w14:paraId="053D0DD3" w14:textId="77777777" w:rsidR="00637D22" w:rsidRPr="00675D36" w:rsidRDefault="00637D22" w:rsidP="00A17BCA">
      <w:pPr>
        <w:jc w:val="center"/>
        <w:rPr>
          <w:rFonts w:ascii="Verdana" w:hAnsi="Verdana"/>
          <w:b/>
          <w:lang w:val="en-US"/>
        </w:rPr>
      </w:pPr>
      <w:r w:rsidRPr="00675D36">
        <w:rPr>
          <w:rFonts w:ascii="Verdana" w:hAnsi="Verdana"/>
          <w:b/>
          <w:lang w:val="en-US"/>
        </w:rPr>
        <w:t>«</w:t>
      </w:r>
      <w:r w:rsidRPr="00675D36">
        <w:rPr>
          <w:rFonts w:ascii="Verdana" w:hAnsi="Verdana"/>
          <w:b/>
        </w:rPr>
        <w:t>ΜΙΝΩΑ</w:t>
      </w:r>
      <w:r w:rsidRPr="00675D36">
        <w:rPr>
          <w:rFonts w:ascii="Verdana" w:hAnsi="Verdana"/>
          <w:b/>
          <w:lang w:val="en-US"/>
        </w:rPr>
        <w:t xml:space="preserve"> </w:t>
      </w:r>
      <w:r w:rsidRPr="00675D36">
        <w:rPr>
          <w:rFonts w:ascii="Verdana" w:hAnsi="Verdana"/>
          <w:b/>
        </w:rPr>
        <w:t>ΕΝΕΡΓΕΙΑΚΗ</w:t>
      </w:r>
      <w:r w:rsidR="008E7308" w:rsidRPr="00675D36">
        <w:rPr>
          <w:rFonts w:ascii="Verdana" w:hAnsi="Verdana"/>
          <w:b/>
          <w:lang w:val="en-US"/>
        </w:rPr>
        <w:t xml:space="preserve"> – MINOAN ENERGY COMMUMITY»</w:t>
      </w:r>
    </w:p>
    <w:p w14:paraId="124810E7" w14:textId="77777777" w:rsidR="00637D22" w:rsidRPr="00637D22" w:rsidRDefault="00637D22" w:rsidP="00637D22">
      <w:pPr>
        <w:rPr>
          <w:rFonts w:ascii="Verdana" w:hAnsi="Verdana"/>
          <w:b/>
        </w:rPr>
      </w:pPr>
      <w:r w:rsidRPr="00637D22">
        <w:rPr>
          <w:rFonts w:ascii="Verdana" w:hAnsi="Verdana"/>
          <w:b/>
        </w:rPr>
        <w:t>ΑΙΤΗΣΗ ΕΓΓΡΑΦΗΣ ΜΕΛΟΥΣ</w:t>
      </w:r>
    </w:p>
    <w:tbl>
      <w:tblPr>
        <w:tblStyle w:val="a4"/>
        <w:tblW w:w="8522" w:type="dxa"/>
        <w:tblLook w:val="04A0" w:firstRow="1" w:lastRow="0" w:firstColumn="1" w:lastColumn="0" w:noHBand="0" w:noVBand="1"/>
      </w:tblPr>
      <w:tblGrid>
        <w:gridCol w:w="4261"/>
        <w:gridCol w:w="4261"/>
      </w:tblGrid>
      <w:tr w:rsidR="00637D22" w:rsidRPr="006151B3" w14:paraId="306E5B02" w14:textId="77777777" w:rsidTr="00637D22">
        <w:tc>
          <w:tcPr>
            <w:tcW w:w="4261" w:type="dxa"/>
            <w:vAlign w:val="center"/>
          </w:tcPr>
          <w:p w14:paraId="71BD18B3" w14:textId="77777777" w:rsidR="00637D22" w:rsidRPr="006151B3" w:rsidRDefault="00637D22" w:rsidP="006648D5">
            <w:pPr>
              <w:rPr>
                <w:b/>
              </w:rPr>
            </w:pPr>
            <w:r w:rsidRPr="006151B3">
              <w:rPr>
                <w:b/>
              </w:rPr>
              <w:t>Επώνυμο</w:t>
            </w:r>
          </w:p>
        </w:tc>
        <w:tc>
          <w:tcPr>
            <w:tcW w:w="4261" w:type="dxa"/>
          </w:tcPr>
          <w:p w14:paraId="7E69805D" w14:textId="77777777" w:rsidR="00637D22" w:rsidRPr="006151B3" w:rsidRDefault="00637D22" w:rsidP="00637D22">
            <w:pPr>
              <w:rPr>
                <w:b/>
              </w:rPr>
            </w:pPr>
          </w:p>
        </w:tc>
      </w:tr>
      <w:tr w:rsidR="00637D22" w:rsidRPr="006151B3" w14:paraId="0C28C4A9" w14:textId="77777777" w:rsidTr="00637D22">
        <w:tc>
          <w:tcPr>
            <w:tcW w:w="4261" w:type="dxa"/>
            <w:vAlign w:val="center"/>
          </w:tcPr>
          <w:p w14:paraId="14A632DF" w14:textId="77777777" w:rsidR="00637D22" w:rsidRPr="006151B3" w:rsidRDefault="00637D22" w:rsidP="006648D5">
            <w:pPr>
              <w:rPr>
                <w:b/>
              </w:rPr>
            </w:pPr>
            <w:r w:rsidRPr="006151B3">
              <w:rPr>
                <w:b/>
              </w:rPr>
              <w:t>Όνομα</w:t>
            </w:r>
          </w:p>
        </w:tc>
        <w:tc>
          <w:tcPr>
            <w:tcW w:w="4261" w:type="dxa"/>
          </w:tcPr>
          <w:p w14:paraId="46FA5201" w14:textId="77777777" w:rsidR="00637D22" w:rsidRPr="006151B3" w:rsidRDefault="00637D22" w:rsidP="00637D22">
            <w:pPr>
              <w:rPr>
                <w:b/>
              </w:rPr>
            </w:pPr>
          </w:p>
        </w:tc>
      </w:tr>
      <w:tr w:rsidR="00637D22" w:rsidRPr="006151B3" w14:paraId="15BE9F9D" w14:textId="77777777" w:rsidTr="00637D22">
        <w:tc>
          <w:tcPr>
            <w:tcW w:w="4261" w:type="dxa"/>
            <w:vAlign w:val="center"/>
          </w:tcPr>
          <w:p w14:paraId="130D4823" w14:textId="77777777" w:rsidR="00637D22" w:rsidRPr="006151B3" w:rsidRDefault="00637D22" w:rsidP="006648D5">
            <w:pPr>
              <w:rPr>
                <w:b/>
              </w:rPr>
            </w:pPr>
            <w:r w:rsidRPr="006151B3">
              <w:rPr>
                <w:b/>
              </w:rPr>
              <w:t>Ονοματεπώνυμο</w:t>
            </w:r>
            <w:r w:rsidRPr="006151B3">
              <w:rPr>
                <w:b/>
                <w:lang w:val="en-GB"/>
              </w:rPr>
              <w:t xml:space="preserve"> </w:t>
            </w:r>
            <w:r w:rsidRPr="006151B3">
              <w:rPr>
                <w:b/>
              </w:rPr>
              <w:t>Πατρός</w:t>
            </w:r>
          </w:p>
        </w:tc>
        <w:tc>
          <w:tcPr>
            <w:tcW w:w="4261" w:type="dxa"/>
          </w:tcPr>
          <w:p w14:paraId="7F9517CA" w14:textId="77777777" w:rsidR="00637D22" w:rsidRPr="006151B3" w:rsidRDefault="00637D22" w:rsidP="00637D22">
            <w:pPr>
              <w:rPr>
                <w:b/>
              </w:rPr>
            </w:pPr>
          </w:p>
        </w:tc>
      </w:tr>
      <w:tr w:rsidR="00637D22" w:rsidRPr="006151B3" w14:paraId="45AA4FAD" w14:textId="77777777" w:rsidTr="00637D22">
        <w:tc>
          <w:tcPr>
            <w:tcW w:w="4261" w:type="dxa"/>
            <w:vAlign w:val="center"/>
          </w:tcPr>
          <w:p w14:paraId="4CFE0DFF" w14:textId="77777777" w:rsidR="00637D22" w:rsidRPr="006151B3" w:rsidRDefault="00637D22" w:rsidP="006648D5">
            <w:pPr>
              <w:rPr>
                <w:b/>
              </w:rPr>
            </w:pPr>
            <w:r w:rsidRPr="006151B3">
              <w:rPr>
                <w:b/>
              </w:rPr>
              <w:t>Ημερομηνία Γέννησης</w:t>
            </w:r>
          </w:p>
        </w:tc>
        <w:tc>
          <w:tcPr>
            <w:tcW w:w="4261" w:type="dxa"/>
          </w:tcPr>
          <w:p w14:paraId="496BBFCF" w14:textId="77777777" w:rsidR="00637D22" w:rsidRPr="006151B3" w:rsidRDefault="00637D22" w:rsidP="00637D22">
            <w:pPr>
              <w:rPr>
                <w:b/>
              </w:rPr>
            </w:pPr>
          </w:p>
        </w:tc>
      </w:tr>
      <w:tr w:rsidR="00637D22" w:rsidRPr="006151B3" w14:paraId="74975AB2" w14:textId="77777777" w:rsidTr="00637D22">
        <w:tc>
          <w:tcPr>
            <w:tcW w:w="4261" w:type="dxa"/>
            <w:vAlign w:val="center"/>
          </w:tcPr>
          <w:p w14:paraId="31BF73C5" w14:textId="77777777" w:rsidR="00637D22" w:rsidRPr="006151B3" w:rsidRDefault="00637D22" w:rsidP="006648D5">
            <w:pPr>
              <w:rPr>
                <w:b/>
              </w:rPr>
            </w:pPr>
            <w:r w:rsidRPr="006151B3">
              <w:rPr>
                <w:b/>
              </w:rPr>
              <w:t>Υπηκοότητα</w:t>
            </w:r>
          </w:p>
        </w:tc>
        <w:tc>
          <w:tcPr>
            <w:tcW w:w="4261" w:type="dxa"/>
          </w:tcPr>
          <w:p w14:paraId="18C910D4" w14:textId="77777777" w:rsidR="00637D22" w:rsidRPr="006151B3" w:rsidRDefault="00637D22" w:rsidP="00637D22">
            <w:pPr>
              <w:rPr>
                <w:b/>
              </w:rPr>
            </w:pPr>
          </w:p>
        </w:tc>
      </w:tr>
      <w:tr w:rsidR="00637D22" w:rsidRPr="006151B3" w14:paraId="17111748" w14:textId="77777777" w:rsidTr="00637D22">
        <w:tc>
          <w:tcPr>
            <w:tcW w:w="4261" w:type="dxa"/>
            <w:vAlign w:val="center"/>
          </w:tcPr>
          <w:p w14:paraId="6D7F5C04" w14:textId="77777777" w:rsidR="00637D22" w:rsidRPr="006151B3" w:rsidRDefault="00637D22" w:rsidP="006648D5">
            <w:pPr>
              <w:rPr>
                <w:b/>
              </w:rPr>
            </w:pPr>
            <w:r w:rsidRPr="006151B3">
              <w:rPr>
                <w:b/>
              </w:rPr>
              <w:t>Διεύθυνση Κατοικίας: Οδός-Αριθ.</w:t>
            </w:r>
          </w:p>
        </w:tc>
        <w:tc>
          <w:tcPr>
            <w:tcW w:w="4261" w:type="dxa"/>
          </w:tcPr>
          <w:p w14:paraId="49FA014F" w14:textId="77777777" w:rsidR="00637D22" w:rsidRPr="006151B3" w:rsidRDefault="00637D22" w:rsidP="00637D22">
            <w:pPr>
              <w:rPr>
                <w:b/>
              </w:rPr>
            </w:pPr>
          </w:p>
        </w:tc>
      </w:tr>
      <w:tr w:rsidR="00637D22" w:rsidRPr="006151B3" w14:paraId="699509A7" w14:textId="77777777" w:rsidTr="00637D22">
        <w:tc>
          <w:tcPr>
            <w:tcW w:w="4261" w:type="dxa"/>
            <w:vAlign w:val="center"/>
          </w:tcPr>
          <w:p w14:paraId="05B6E7FF" w14:textId="77777777" w:rsidR="00637D22" w:rsidRPr="006151B3" w:rsidRDefault="00637D22" w:rsidP="006648D5">
            <w:pPr>
              <w:rPr>
                <w:b/>
              </w:rPr>
            </w:pPr>
            <w:r w:rsidRPr="006151B3">
              <w:rPr>
                <w:b/>
              </w:rPr>
              <w:t>Περιοχή</w:t>
            </w:r>
            <w:r w:rsidR="00F56974" w:rsidRPr="006151B3">
              <w:rPr>
                <w:b/>
              </w:rPr>
              <w:t>/ Πόλη</w:t>
            </w:r>
            <w:r w:rsidR="006648D5" w:rsidRPr="006151B3">
              <w:rPr>
                <w:b/>
              </w:rPr>
              <w:t>/Χώρα</w:t>
            </w:r>
          </w:p>
        </w:tc>
        <w:tc>
          <w:tcPr>
            <w:tcW w:w="4261" w:type="dxa"/>
          </w:tcPr>
          <w:p w14:paraId="54EED603" w14:textId="77777777" w:rsidR="00637D22" w:rsidRPr="006151B3" w:rsidRDefault="00637D22" w:rsidP="006648D5">
            <w:pPr>
              <w:rPr>
                <w:b/>
              </w:rPr>
            </w:pPr>
          </w:p>
        </w:tc>
      </w:tr>
      <w:tr w:rsidR="00637D22" w:rsidRPr="006151B3" w14:paraId="7E79AFBA" w14:textId="77777777" w:rsidTr="00E10F8F">
        <w:trPr>
          <w:trHeight w:val="540"/>
        </w:trPr>
        <w:tc>
          <w:tcPr>
            <w:tcW w:w="4261" w:type="dxa"/>
            <w:vAlign w:val="center"/>
          </w:tcPr>
          <w:p w14:paraId="15A04056" w14:textId="77777777" w:rsidR="00637D22" w:rsidRDefault="00F56974" w:rsidP="006648D5">
            <w:pPr>
              <w:rPr>
                <w:b/>
              </w:rPr>
            </w:pPr>
            <w:r w:rsidRPr="006151B3">
              <w:rPr>
                <w:b/>
              </w:rPr>
              <w:t xml:space="preserve">Συμψηφισμός στους  μετρητές του μέλους: </w:t>
            </w:r>
          </w:p>
          <w:p w14:paraId="3FD0CF9A" w14:textId="77777777" w:rsidR="00A03BA0" w:rsidRPr="006151B3" w:rsidRDefault="00A03BA0" w:rsidP="006648D5">
            <w:pPr>
              <w:rPr>
                <w:b/>
              </w:rPr>
            </w:pPr>
          </w:p>
        </w:tc>
        <w:tc>
          <w:tcPr>
            <w:tcW w:w="4261" w:type="dxa"/>
          </w:tcPr>
          <w:p w14:paraId="48B90ECD" w14:textId="77777777" w:rsidR="00637D22" w:rsidRPr="004319CE" w:rsidRDefault="00A03BA0" w:rsidP="00637D22">
            <w:pPr>
              <w:rPr>
                <w:b/>
                <w:color w:val="FF0000"/>
                <w:sz w:val="16"/>
                <w:szCs w:val="16"/>
              </w:rPr>
            </w:pPr>
            <w:r w:rsidRPr="004319CE">
              <w:rPr>
                <w:b/>
                <w:color w:val="FF0000"/>
                <w:sz w:val="16"/>
                <w:szCs w:val="16"/>
              </w:rPr>
              <w:t>Αριθ.  Παροχής</w:t>
            </w:r>
            <w:r>
              <w:rPr>
                <w:b/>
                <w:color w:val="FF0000"/>
                <w:sz w:val="16"/>
                <w:szCs w:val="16"/>
              </w:rPr>
              <w:t xml:space="preserve"> ή όνομα δικαιούχου</w:t>
            </w:r>
          </w:p>
        </w:tc>
      </w:tr>
      <w:tr w:rsidR="00637D22" w:rsidRPr="006151B3" w14:paraId="1A81E91C" w14:textId="77777777" w:rsidTr="00637D22">
        <w:tc>
          <w:tcPr>
            <w:tcW w:w="4261" w:type="dxa"/>
            <w:vAlign w:val="center"/>
          </w:tcPr>
          <w:p w14:paraId="1D5769EF" w14:textId="77777777" w:rsidR="00637D22" w:rsidRPr="006151B3" w:rsidRDefault="00637D22" w:rsidP="006648D5">
            <w:pPr>
              <w:rPr>
                <w:b/>
              </w:rPr>
            </w:pPr>
            <w:proofErr w:type="spellStart"/>
            <w:r w:rsidRPr="006151B3">
              <w:rPr>
                <w:b/>
              </w:rPr>
              <w:t>Ταχ</w:t>
            </w:r>
            <w:proofErr w:type="spellEnd"/>
            <w:r w:rsidRPr="004319CE">
              <w:rPr>
                <w:b/>
              </w:rPr>
              <w:t xml:space="preserve">. </w:t>
            </w:r>
            <w:r w:rsidRPr="006151B3">
              <w:rPr>
                <w:b/>
              </w:rPr>
              <w:t>Κωδικός</w:t>
            </w:r>
          </w:p>
        </w:tc>
        <w:tc>
          <w:tcPr>
            <w:tcW w:w="4261" w:type="dxa"/>
          </w:tcPr>
          <w:p w14:paraId="3D87B6F0" w14:textId="77777777" w:rsidR="00637D22" w:rsidRPr="006151B3" w:rsidRDefault="00637D22" w:rsidP="00637D22">
            <w:pPr>
              <w:rPr>
                <w:b/>
              </w:rPr>
            </w:pPr>
          </w:p>
        </w:tc>
      </w:tr>
      <w:tr w:rsidR="00637D22" w:rsidRPr="006151B3" w14:paraId="2FAC9EB8" w14:textId="77777777" w:rsidTr="00637D22">
        <w:tc>
          <w:tcPr>
            <w:tcW w:w="4261" w:type="dxa"/>
            <w:vAlign w:val="center"/>
          </w:tcPr>
          <w:p w14:paraId="04D89B6F" w14:textId="77777777" w:rsidR="00637D22" w:rsidRPr="006151B3" w:rsidRDefault="00637D22" w:rsidP="006648D5">
            <w:pPr>
              <w:rPr>
                <w:b/>
              </w:rPr>
            </w:pPr>
            <w:r w:rsidRPr="006151B3">
              <w:rPr>
                <w:b/>
              </w:rPr>
              <w:t>ΑΦΜ</w:t>
            </w:r>
          </w:p>
        </w:tc>
        <w:tc>
          <w:tcPr>
            <w:tcW w:w="4261" w:type="dxa"/>
          </w:tcPr>
          <w:p w14:paraId="04CFB703" w14:textId="77777777" w:rsidR="00637D22" w:rsidRPr="006151B3" w:rsidRDefault="00637D22" w:rsidP="00637D22">
            <w:pPr>
              <w:rPr>
                <w:b/>
              </w:rPr>
            </w:pPr>
          </w:p>
        </w:tc>
      </w:tr>
      <w:tr w:rsidR="00637D22" w:rsidRPr="006151B3" w14:paraId="1BF4C3BB" w14:textId="77777777" w:rsidTr="00637D22">
        <w:tc>
          <w:tcPr>
            <w:tcW w:w="4261" w:type="dxa"/>
            <w:vAlign w:val="center"/>
          </w:tcPr>
          <w:p w14:paraId="0C51CE44" w14:textId="77777777" w:rsidR="00637D22" w:rsidRPr="004319CE" w:rsidRDefault="00637D22" w:rsidP="006648D5">
            <w:pPr>
              <w:rPr>
                <w:b/>
              </w:rPr>
            </w:pPr>
            <w:r w:rsidRPr="006151B3">
              <w:rPr>
                <w:b/>
              </w:rPr>
              <w:t>ΔΟΥ</w:t>
            </w:r>
          </w:p>
        </w:tc>
        <w:tc>
          <w:tcPr>
            <w:tcW w:w="4261" w:type="dxa"/>
          </w:tcPr>
          <w:p w14:paraId="3962BCE1" w14:textId="77777777" w:rsidR="00637D22" w:rsidRPr="006151B3" w:rsidRDefault="00637D22" w:rsidP="00637D22">
            <w:pPr>
              <w:rPr>
                <w:b/>
              </w:rPr>
            </w:pPr>
          </w:p>
        </w:tc>
      </w:tr>
      <w:tr w:rsidR="00637D22" w:rsidRPr="006151B3" w14:paraId="4E351989" w14:textId="77777777" w:rsidTr="00637D22">
        <w:tc>
          <w:tcPr>
            <w:tcW w:w="4261" w:type="dxa"/>
            <w:vAlign w:val="center"/>
          </w:tcPr>
          <w:p w14:paraId="1805950F" w14:textId="77777777" w:rsidR="00637D22" w:rsidRPr="006151B3" w:rsidRDefault="00637D22" w:rsidP="006648D5">
            <w:pPr>
              <w:rPr>
                <w:b/>
              </w:rPr>
            </w:pPr>
            <w:r w:rsidRPr="006151B3">
              <w:rPr>
                <w:b/>
              </w:rPr>
              <w:t>Κινητό</w:t>
            </w:r>
            <w:r w:rsidR="006648D5" w:rsidRPr="006151B3">
              <w:rPr>
                <w:b/>
              </w:rPr>
              <w:t>/σταθερό</w:t>
            </w:r>
            <w:r w:rsidRPr="004319CE">
              <w:rPr>
                <w:b/>
              </w:rPr>
              <w:t xml:space="preserve"> </w:t>
            </w:r>
            <w:proofErr w:type="spellStart"/>
            <w:r w:rsidRPr="006151B3">
              <w:rPr>
                <w:b/>
              </w:rPr>
              <w:t>Τηλ</w:t>
            </w:r>
            <w:proofErr w:type="spellEnd"/>
            <w:r w:rsidRPr="006151B3">
              <w:rPr>
                <w:b/>
              </w:rPr>
              <w:t>.</w:t>
            </w:r>
          </w:p>
        </w:tc>
        <w:tc>
          <w:tcPr>
            <w:tcW w:w="4261" w:type="dxa"/>
          </w:tcPr>
          <w:p w14:paraId="293415CD" w14:textId="77777777" w:rsidR="00637D22" w:rsidRPr="006151B3" w:rsidRDefault="00637D22" w:rsidP="00637D22">
            <w:pPr>
              <w:rPr>
                <w:b/>
              </w:rPr>
            </w:pPr>
          </w:p>
        </w:tc>
      </w:tr>
      <w:tr w:rsidR="00637D22" w:rsidRPr="006151B3" w14:paraId="09B1F66A" w14:textId="77777777" w:rsidTr="00675D36">
        <w:trPr>
          <w:trHeight w:val="363"/>
        </w:trPr>
        <w:tc>
          <w:tcPr>
            <w:tcW w:w="4261" w:type="dxa"/>
            <w:vAlign w:val="center"/>
          </w:tcPr>
          <w:p w14:paraId="66218238" w14:textId="77777777" w:rsidR="00637D22" w:rsidRPr="004319CE" w:rsidRDefault="00637D22" w:rsidP="006648D5">
            <w:pPr>
              <w:rPr>
                <w:b/>
              </w:rPr>
            </w:pPr>
            <w:r w:rsidRPr="006151B3">
              <w:rPr>
                <w:b/>
                <w:lang w:val="en-US"/>
              </w:rPr>
              <w:t>Email</w:t>
            </w:r>
          </w:p>
        </w:tc>
        <w:tc>
          <w:tcPr>
            <w:tcW w:w="4261" w:type="dxa"/>
          </w:tcPr>
          <w:p w14:paraId="2E8D9C4D" w14:textId="77777777" w:rsidR="00637D22" w:rsidRPr="006151B3" w:rsidRDefault="00637D22" w:rsidP="00637D22">
            <w:pPr>
              <w:rPr>
                <w:b/>
              </w:rPr>
            </w:pPr>
          </w:p>
        </w:tc>
      </w:tr>
    </w:tbl>
    <w:p w14:paraId="0B46FC14" w14:textId="77777777" w:rsidR="00637D22" w:rsidRPr="002722C3" w:rsidRDefault="00637D22" w:rsidP="00637D22">
      <w:pPr>
        <w:jc w:val="both"/>
        <w:rPr>
          <w:rFonts w:ascii="Verdana" w:hAnsi="Verdana"/>
          <w:b/>
          <w:sz w:val="20"/>
          <w:szCs w:val="20"/>
        </w:rPr>
      </w:pPr>
      <w:r w:rsidRPr="002722C3">
        <w:rPr>
          <w:b/>
          <w:sz w:val="20"/>
          <w:szCs w:val="20"/>
        </w:rPr>
        <w:t xml:space="preserve">Με την παρούσα αιτούμαι να γίνω μέλος της  </w:t>
      </w:r>
      <w:r w:rsidR="00F02293" w:rsidRPr="002722C3">
        <w:rPr>
          <w:b/>
          <w:sz w:val="20"/>
          <w:szCs w:val="20"/>
        </w:rPr>
        <w:t xml:space="preserve">ΕΝΕΡΓΕΙΑΚΗΣ  ΚΟΙΝΟΤΗΤΑΣ ΑΝΑΤΟΛΙΚΗΣ ΚΡΗΤΗΣ  </w:t>
      </w:r>
      <w:r w:rsidRPr="002722C3">
        <w:rPr>
          <w:b/>
          <w:sz w:val="20"/>
          <w:szCs w:val="20"/>
        </w:rPr>
        <w:t xml:space="preserve">και με διακριτικό τίτλο </w:t>
      </w:r>
      <w:r w:rsidRPr="002722C3">
        <w:rPr>
          <w:rFonts w:ascii="Verdana" w:hAnsi="Verdana"/>
          <w:b/>
          <w:sz w:val="20"/>
          <w:szCs w:val="20"/>
        </w:rPr>
        <w:t xml:space="preserve">«ΜΙΝΩΑ ΕΝΕΡΓΕΙΑΚΗ – MINOAN </w:t>
      </w:r>
      <w:r w:rsidRPr="002722C3">
        <w:rPr>
          <w:rFonts w:ascii="Verdana" w:hAnsi="Verdana"/>
          <w:b/>
          <w:sz w:val="20"/>
          <w:szCs w:val="20"/>
          <w:lang w:val="en-US"/>
        </w:rPr>
        <w:t>ENERGY</w:t>
      </w:r>
      <w:r w:rsidRPr="002722C3">
        <w:rPr>
          <w:rFonts w:ascii="Verdana" w:hAnsi="Verdana"/>
          <w:b/>
          <w:sz w:val="20"/>
          <w:szCs w:val="20"/>
        </w:rPr>
        <w:t xml:space="preserve"> COMMUNITY» </w:t>
      </w:r>
      <w:r w:rsidRPr="002722C3">
        <w:rPr>
          <w:b/>
          <w:sz w:val="20"/>
          <w:szCs w:val="20"/>
        </w:rPr>
        <w:t xml:space="preserve"> κ</w:t>
      </w:r>
      <w:r w:rsidR="002748C8" w:rsidRPr="002722C3">
        <w:rPr>
          <w:b/>
          <w:sz w:val="20"/>
          <w:szCs w:val="20"/>
        </w:rPr>
        <w:t>αι προκειμένου να γίνω μέλος της</w:t>
      </w:r>
      <w:r w:rsidRPr="002722C3">
        <w:rPr>
          <w:b/>
          <w:sz w:val="20"/>
          <w:szCs w:val="20"/>
        </w:rPr>
        <w:t>, Δηλώνω Υπεύθυνα ότι: (α) ανάγνωσα και αποδέχομαι ανεπιφύλακτα όλες τις διατάξεις του καταστα</w:t>
      </w:r>
      <w:r w:rsidR="002748C8" w:rsidRPr="002722C3">
        <w:rPr>
          <w:b/>
          <w:sz w:val="20"/>
          <w:szCs w:val="20"/>
        </w:rPr>
        <w:t xml:space="preserve">τικού της </w:t>
      </w:r>
      <w:r w:rsidRPr="002722C3">
        <w:rPr>
          <w:b/>
          <w:sz w:val="20"/>
          <w:szCs w:val="20"/>
        </w:rPr>
        <w:t>(β) δεν τελώ υπό δικαστική συμπαράσταση</w:t>
      </w:r>
      <w:r w:rsidR="006648D5" w:rsidRPr="002722C3">
        <w:rPr>
          <w:b/>
          <w:sz w:val="20"/>
          <w:szCs w:val="20"/>
        </w:rPr>
        <w:t xml:space="preserve"> και συγκεντρώνω τις λοιπές προϋποθέσεις του καταστατικού</w:t>
      </w:r>
      <w:r w:rsidRPr="002722C3">
        <w:rPr>
          <w:b/>
          <w:sz w:val="20"/>
          <w:szCs w:val="20"/>
        </w:rPr>
        <w:t xml:space="preserve"> (γ) δεν αποτελώ μέλος άλλου ομοειδούς συνεταιρισμού με έδρα την Περιφέρεια Κρήτης  και ότι αν είχα υπάρξει μέλος τέτοιου συνεταιρισμού, ότι έχω εξέλθει από αυτόν και έχω εκπληρώσει όλες μου τις υποχρεώσεις και δεν διαγράφτηκα από αυτόν.</w:t>
      </w:r>
    </w:p>
    <w:p w14:paraId="3D414E41" w14:textId="77777777" w:rsidR="00A03BA0" w:rsidRDefault="00637D22" w:rsidP="00A03BA0">
      <w:pPr>
        <w:jc w:val="both"/>
        <w:rPr>
          <w:b/>
          <w:sz w:val="20"/>
          <w:szCs w:val="20"/>
        </w:rPr>
      </w:pPr>
      <w:r w:rsidRPr="002722C3">
        <w:rPr>
          <w:b/>
          <w:sz w:val="20"/>
          <w:szCs w:val="20"/>
        </w:rPr>
        <w:t xml:space="preserve">Γνωρίζω πως η ιδιότητα μέλους θα αποκτηθεί αφού έχω καταβάλει το δικαίωμα εγγραφής και την αξία τουλάχιστον μίας συνεταιριστικής μερίδας και μετά από σχετική απόφαση του ΔΣ και τα προβλεπόμενα από το Άρθρο 6 του Καταστατικού. </w:t>
      </w:r>
    </w:p>
    <w:p w14:paraId="0D63D5EE" w14:textId="4920012B" w:rsidR="00026FE1" w:rsidRPr="00A03BA0" w:rsidRDefault="00F11C92" w:rsidP="00A03BA0">
      <w:pPr>
        <w:jc w:val="both"/>
        <w:rPr>
          <w:b/>
          <w:sz w:val="20"/>
          <w:szCs w:val="20"/>
        </w:rPr>
      </w:pPr>
      <w:r w:rsidRPr="002722C3">
        <w:rPr>
          <w:rFonts w:ascii="Verdana" w:hAnsi="Verdana"/>
          <w:b/>
          <w:sz w:val="20"/>
          <w:szCs w:val="20"/>
        </w:rPr>
        <w:t xml:space="preserve">Ημερομηνία   </w:t>
      </w:r>
      <w:r w:rsidR="00675D36" w:rsidRPr="002722C3">
        <w:rPr>
          <w:rFonts w:ascii="Verdana" w:hAnsi="Verdana"/>
          <w:b/>
          <w:sz w:val="20"/>
          <w:szCs w:val="20"/>
        </w:rPr>
        <w:t>… … 20</w:t>
      </w:r>
      <w:r w:rsidR="00430FDE" w:rsidRPr="002722C3">
        <w:rPr>
          <w:rFonts w:ascii="Verdana" w:hAnsi="Verdana"/>
          <w:b/>
          <w:sz w:val="20"/>
          <w:szCs w:val="20"/>
        </w:rPr>
        <w:t>2</w:t>
      </w:r>
      <w:r w:rsidR="00CB62DB">
        <w:rPr>
          <w:rFonts w:ascii="Verdana" w:hAnsi="Verdana"/>
          <w:b/>
          <w:sz w:val="20"/>
          <w:szCs w:val="20"/>
        </w:rPr>
        <w:t>3</w:t>
      </w:r>
    </w:p>
    <w:p w14:paraId="4A12B56C" w14:textId="77777777" w:rsidR="00CC1572" w:rsidRPr="002722C3" w:rsidRDefault="006648D5" w:rsidP="00B93D49">
      <w:pPr>
        <w:tabs>
          <w:tab w:val="left" w:pos="3022"/>
          <w:tab w:val="center" w:pos="5233"/>
        </w:tabs>
        <w:rPr>
          <w:rFonts w:ascii="Verdana" w:hAnsi="Verdana"/>
          <w:b/>
          <w:sz w:val="20"/>
          <w:szCs w:val="20"/>
        </w:rPr>
      </w:pPr>
      <w:r w:rsidRPr="002722C3">
        <w:rPr>
          <w:rFonts w:ascii="Verdana" w:hAnsi="Verdana"/>
          <w:b/>
          <w:sz w:val="20"/>
          <w:szCs w:val="20"/>
        </w:rPr>
        <w:t>ΥΠΟΓΡΑΦΗ:</w:t>
      </w:r>
    </w:p>
    <w:p w14:paraId="4AC6BF49" w14:textId="77777777" w:rsidR="006648D5" w:rsidRPr="008451CE" w:rsidRDefault="006648D5" w:rsidP="006648D5">
      <w:pPr>
        <w:shd w:val="clear" w:color="auto" w:fill="FFFFFF"/>
        <w:spacing w:before="120" w:after="0" w:line="276" w:lineRule="auto"/>
        <w:jc w:val="both"/>
        <w:rPr>
          <w:b/>
          <w:color w:val="FF0000"/>
        </w:rPr>
      </w:pPr>
      <w:r w:rsidRPr="008451CE">
        <w:rPr>
          <w:b/>
          <w:color w:val="FF0000"/>
        </w:rPr>
        <w:t xml:space="preserve">Για καταθέσεις χρημάτων στο </w:t>
      </w:r>
      <w:r w:rsidRPr="008451CE">
        <w:rPr>
          <w:b/>
          <w:sz w:val="24"/>
          <w:szCs w:val="24"/>
        </w:rPr>
        <w:t xml:space="preserve">IBAN </w:t>
      </w:r>
      <w:r w:rsidRPr="008451CE">
        <w:rPr>
          <w:b/>
          <w:sz w:val="24"/>
          <w:szCs w:val="24"/>
          <w:lang w:val="en-US"/>
        </w:rPr>
        <w:t>GR</w:t>
      </w:r>
      <w:r w:rsidRPr="008451CE">
        <w:rPr>
          <w:b/>
          <w:sz w:val="24"/>
          <w:szCs w:val="24"/>
        </w:rPr>
        <w:t xml:space="preserve"> </w:t>
      </w:r>
      <w:r w:rsidRPr="00702D94">
        <w:rPr>
          <w:b/>
          <w:sz w:val="28"/>
          <w:szCs w:val="28"/>
        </w:rPr>
        <w:t>2908700190000300003118286</w:t>
      </w:r>
      <w:r w:rsidRPr="008451CE">
        <w:rPr>
          <w:b/>
          <w:color w:val="FF0000"/>
        </w:rPr>
        <w:t xml:space="preserve">  ΠΑΓΚΡΗΤΙΑ  ΤΡΑΠΕΖΑ </w:t>
      </w:r>
    </w:p>
    <w:p w14:paraId="45A51F32" w14:textId="2F990B23" w:rsidR="00412DC2" w:rsidRPr="008451CE" w:rsidRDefault="00E10F8F" w:rsidP="00412DC2">
      <w:pPr>
        <w:shd w:val="clear" w:color="auto" w:fill="FFFFFF"/>
        <w:spacing w:before="120" w:after="0" w:line="276" w:lineRule="auto"/>
        <w:jc w:val="both"/>
        <w:rPr>
          <w:b/>
          <w:color w:val="FF0000"/>
        </w:rPr>
      </w:pPr>
      <w:r w:rsidRPr="00E10F8F">
        <w:rPr>
          <w:b/>
          <w:bCs/>
          <w:i/>
          <w:iCs/>
          <w:color w:val="FF0000"/>
          <w:sz w:val="20"/>
          <w:szCs w:val="20"/>
          <w:u w:val="single"/>
        </w:rPr>
        <w:t>Προσοχή! Στην οποιαδήποτε κατάθεσή σας να αναγράφετε το όνομα του δικαιούχου μέλους και τον αριθμό παροχή</w:t>
      </w:r>
    </w:p>
    <w:sectPr w:rsidR="00412DC2" w:rsidRPr="008451CE" w:rsidSect="002722C3">
      <w:pgSz w:w="11906" w:h="16838"/>
      <w:pgMar w:top="124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A674" w14:textId="77777777" w:rsidR="0029604F" w:rsidRDefault="0029604F" w:rsidP="00637D22">
      <w:pPr>
        <w:spacing w:after="0" w:line="240" w:lineRule="auto"/>
      </w:pPr>
      <w:r>
        <w:separator/>
      </w:r>
    </w:p>
  </w:endnote>
  <w:endnote w:type="continuationSeparator" w:id="0">
    <w:p w14:paraId="13815E55" w14:textId="77777777" w:rsidR="0029604F" w:rsidRDefault="0029604F" w:rsidP="0063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8970" w14:textId="77777777" w:rsidR="0029604F" w:rsidRDefault="0029604F" w:rsidP="00637D22">
      <w:pPr>
        <w:spacing w:after="0" w:line="240" w:lineRule="auto"/>
      </w:pPr>
      <w:r>
        <w:separator/>
      </w:r>
    </w:p>
  </w:footnote>
  <w:footnote w:type="continuationSeparator" w:id="0">
    <w:p w14:paraId="23856B22" w14:textId="77777777" w:rsidR="0029604F" w:rsidRDefault="0029604F" w:rsidP="00637D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D22"/>
    <w:rsid w:val="00012DDC"/>
    <w:rsid w:val="00026FE1"/>
    <w:rsid w:val="0003129B"/>
    <w:rsid w:val="00032971"/>
    <w:rsid w:val="00033B8E"/>
    <w:rsid w:val="00033F4A"/>
    <w:rsid w:val="00034C9A"/>
    <w:rsid w:val="00054F8A"/>
    <w:rsid w:val="00057312"/>
    <w:rsid w:val="000578A9"/>
    <w:rsid w:val="00061BEF"/>
    <w:rsid w:val="00063931"/>
    <w:rsid w:val="00067B49"/>
    <w:rsid w:val="00070DAE"/>
    <w:rsid w:val="0008699F"/>
    <w:rsid w:val="00086A7B"/>
    <w:rsid w:val="00096DF9"/>
    <w:rsid w:val="000978A8"/>
    <w:rsid w:val="000A5951"/>
    <w:rsid w:val="000C2673"/>
    <w:rsid w:val="000C5417"/>
    <w:rsid w:val="000E067F"/>
    <w:rsid w:val="000E69CD"/>
    <w:rsid w:val="000F0FB5"/>
    <w:rsid w:val="000F5C4D"/>
    <w:rsid w:val="000F5E84"/>
    <w:rsid w:val="00101009"/>
    <w:rsid w:val="0011148B"/>
    <w:rsid w:val="001262AC"/>
    <w:rsid w:val="001274A0"/>
    <w:rsid w:val="00131D14"/>
    <w:rsid w:val="00142CA6"/>
    <w:rsid w:val="00161757"/>
    <w:rsid w:val="0016314B"/>
    <w:rsid w:val="00180F80"/>
    <w:rsid w:val="00182AB2"/>
    <w:rsid w:val="00186406"/>
    <w:rsid w:val="001A2099"/>
    <w:rsid w:val="001A2DEC"/>
    <w:rsid w:val="001A74E1"/>
    <w:rsid w:val="001B1880"/>
    <w:rsid w:val="001B3903"/>
    <w:rsid w:val="001B49C2"/>
    <w:rsid w:val="001D0495"/>
    <w:rsid w:val="001F23CA"/>
    <w:rsid w:val="00206CBA"/>
    <w:rsid w:val="00207070"/>
    <w:rsid w:val="00244469"/>
    <w:rsid w:val="00246306"/>
    <w:rsid w:val="0025276D"/>
    <w:rsid w:val="00257686"/>
    <w:rsid w:val="00260E4A"/>
    <w:rsid w:val="002621A6"/>
    <w:rsid w:val="0026539B"/>
    <w:rsid w:val="00267387"/>
    <w:rsid w:val="00267A6D"/>
    <w:rsid w:val="00267B8C"/>
    <w:rsid w:val="002703D7"/>
    <w:rsid w:val="002722C3"/>
    <w:rsid w:val="002748C8"/>
    <w:rsid w:val="00280A25"/>
    <w:rsid w:val="0029604F"/>
    <w:rsid w:val="002A4CA0"/>
    <w:rsid w:val="002B3E28"/>
    <w:rsid w:val="002B52F5"/>
    <w:rsid w:val="002B694B"/>
    <w:rsid w:val="002B6F4E"/>
    <w:rsid w:val="002C1E3F"/>
    <w:rsid w:val="002C348A"/>
    <w:rsid w:val="002C6B36"/>
    <w:rsid w:val="002D59E5"/>
    <w:rsid w:val="002E1008"/>
    <w:rsid w:val="002E15B8"/>
    <w:rsid w:val="002E2EB6"/>
    <w:rsid w:val="002F1951"/>
    <w:rsid w:val="00305043"/>
    <w:rsid w:val="00312AF3"/>
    <w:rsid w:val="003134E9"/>
    <w:rsid w:val="00313BB7"/>
    <w:rsid w:val="00315F09"/>
    <w:rsid w:val="003176ED"/>
    <w:rsid w:val="003334A3"/>
    <w:rsid w:val="00333D0B"/>
    <w:rsid w:val="00351C85"/>
    <w:rsid w:val="00354D7F"/>
    <w:rsid w:val="00355220"/>
    <w:rsid w:val="00355E28"/>
    <w:rsid w:val="00373F1D"/>
    <w:rsid w:val="0037513D"/>
    <w:rsid w:val="0038095F"/>
    <w:rsid w:val="00385FF7"/>
    <w:rsid w:val="00387FD8"/>
    <w:rsid w:val="003931E6"/>
    <w:rsid w:val="003B02BA"/>
    <w:rsid w:val="003B0727"/>
    <w:rsid w:val="003C638A"/>
    <w:rsid w:val="003D76F4"/>
    <w:rsid w:val="003E3B15"/>
    <w:rsid w:val="003E768F"/>
    <w:rsid w:val="003F4740"/>
    <w:rsid w:val="003F7C3E"/>
    <w:rsid w:val="00400584"/>
    <w:rsid w:val="00405785"/>
    <w:rsid w:val="00407B35"/>
    <w:rsid w:val="00412DC2"/>
    <w:rsid w:val="004226B4"/>
    <w:rsid w:val="00427B16"/>
    <w:rsid w:val="00430953"/>
    <w:rsid w:val="00430FDE"/>
    <w:rsid w:val="004319CE"/>
    <w:rsid w:val="0045314A"/>
    <w:rsid w:val="0045361A"/>
    <w:rsid w:val="00454507"/>
    <w:rsid w:val="004567C4"/>
    <w:rsid w:val="004613A8"/>
    <w:rsid w:val="004926A3"/>
    <w:rsid w:val="00493E3B"/>
    <w:rsid w:val="004957DA"/>
    <w:rsid w:val="00497351"/>
    <w:rsid w:val="004A72BE"/>
    <w:rsid w:val="004B6CD4"/>
    <w:rsid w:val="004C1B4F"/>
    <w:rsid w:val="004C2E44"/>
    <w:rsid w:val="004D6CA1"/>
    <w:rsid w:val="004F078F"/>
    <w:rsid w:val="004F6027"/>
    <w:rsid w:val="004F753A"/>
    <w:rsid w:val="00500728"/>
    <w:rsid w:val="00510A9C"/>
    <w:rsid w:val="00516E92"/>
    <w:rsid w:val="00526E2A"/>
    <w:rsid w:val="00533C8F"/>
    <w:rsid w:val="005351DD"/>
    <w:rsid w:val="005413BD"/>
    <w:rsid w:val="005420D3"/>
    <w:rsid w:val="00546D02"/>
    <w:rsid w:val="005547C2"/>
    <w:rsid w:val="0056016D"/>
    <w:rsid w:val="0056078D"/>
    <w:rsid w:val="00565ADF"/>
    <w:rsid w:val="00565C26"/>
    <w:rsid w:val="00572915"/>
    <w:rsid w:val="00572A65"/>
    <w:rsid w:val="00576855"/>
    <w:rsid w:val="00584A72"/>
    <w:rsid w:val="0058716F"/>
    <w:rsid w:val="005B0B40"/>
    <w:rsid w:val="005C0048"/>
    <w:rsid w:val="005C33F1"/>
    <w:rsid w:val="005D286C"/>
    <w:rsid w:val="005D5DC0"/>
    <w:rsid w:val="005E2855"/>
    <w:rsid w:val="005F1529"/>
    <w:rsid w:val="005F2838"/>
    <w:rsid w:val="005F7FB3"/>
    <w:rsid w:val="00603930"/>
    <w:rsid w:val="006151B3"/>
    <w:rsid w:val="00627C8D"/>
    <w:rsid w:val="006309CA"/>
    <w:rsid w:val="00632718"/>
    <w:rsid w:val="0063379B"/>
    <w:rsid w:val="00637D22"/>
    <w:rsid w:val="0064549B"/>
    <w:rsid w:val="00654698"/>
    <w:rsid w:val="00661009"/>
    <w:rsid w:val="00662F9A"/>
    <w:rsid w:val="00663CE5"/>
    <w:rsid w:val="006648D5"/>
    <w:rsid w:val="006726D8"/>
    <w:rsid w:val="00675D36"/>
    <w:rsid w:val="00686CFB"/>
    <w:rsid w:val="00691EF7"/>
    <w:rsid w:val="00693BA9"/>
    <w:rsid w:val="006942A6"/>
    <w:rsid w:val="006A04FD"/>
    <w:rsid w:val="006A6FBF"/>
    <w:rsid w:val="006B3F55"/>
    <w:rsid w:val="006B456F"/>
    <w:rsid w:val="006C6EA4"/>
    <w:rsid w:val="006F0534"/>
    <w:rsid w:val="00701738"/>
    <w:rsid w:val="00702D94"/>
    <w:rsid w:val="00703D91"/>
    <w:rsid w:val="0070537F"/>
    <w:rsid w:val="00705E1E"/>
    <w:rsid w:val="00705F66"/>
    <w:rsid w:val="00742C2A"/>
    <w:rsid w:val="0074613E"/>
    <w:rsid w:val="00752768"/>
    <w:rsid w:val="0075292F"/>
    <w:rsid w:val="00754E15"/>
    <w:rsid w:val="00755504"/>
    <w:rsid w:val="00760C9B"/>
    <w:rsid w:val="00761784"/>
    <w:rsid w:val="0076311F"/>
    <w:rsid w:val="007663A4"/>
    <w:rsid w:val="00785461"/>
    <w:rsid w:val="00785E4E"/>
    <w:rsid w:val="007979EA"/>
    <w:rsid w:val="007A5480"/>
    <w:rsid w:val="007A7F3F"/>
    <w:rsid w:val="007B0762"/>
    <w:rsid w:val="007B606A"/>
    <w:rsid w:val="007B675A"/>
    <w:rsid w:val="007D1820"/>
    <w:rsid w:val="007D4E7A"/>
    <w:rsid w:val="007E7CEE"/>
    <w:rsid w:val="007F55CA"/>
    <w:rsid w:val="007F5B12"/>
    <w:rsid w:val="008003A8"/>
    <w:rsid w:val="008143E2"/>
    <w:rsid w:val="00831A66"/>
    <w:rsid w:val="0083699B"/>
    <w:rsid w:val="00842AEB"/>
    <w:rsid w:val="008451CE"/>
    <w:rsid w:val="008473DD"/>
    <w:rsid w:val="00850310"/>
    <w:rsid w:val="0085775C"/>
    <w:rsid w:val="00862FFF"/>
    <w:rsid w:val="00870357"/>
    <w:rsid w:val="00880BD3"/>
    <w:rsid w:val="0088181D"/>
    <w:rsid w:val="00886017"/>
    <w:rsid w:val="00896B97"/>
    <w:rsid w:val="008B412B"/>
    <w:rsid w:val="008D0CA5"/>
    <w:rsid w:val="008D759B"/>
    <w:rsid w:val="008D7658"/>
    <w:rsid w:val="008E3F88"/>
    <w:rsid w:val="008E4692"/>
    <w:rsid w:val="008E7308"/>
    <w:rsid w:val="008F1115"/>
    <w:rsid w:val="0090562C"/>
    <w:rsid w:val="00906119"/>
    <w:rsid w:val="00923385"/>
    <w:rsid w:val="00930043"/>
    <w:rsid w:val="009332AC"/>
    <w:rsid w:val="009405C5"/>
    <w:rsid w:val="00943B2D"/>
    <w:rsid w:val="00947EF9"/>
    <w:rsid w:val="0095053C"/>
    <w:rsid w:val="00953631"/>
    <w:rsid w:val="00954D48"/>
    <w:rsid w:val="00961396"/>
    <w:rsid w:val="00970884"/>
    <w:rsid w:val="0097527D"/>
    <w:rsid w:val="009866DB"/>
    <w:rsid w:val="00993BEB"/>
    <w:rsid w:val="00995398"/>
    <w:rsid w:val="009A2AA7"/>
    <w:rsid w:val="009A5F0A"/>
    <w:rsid w:val="009A79EF"/>
    <w:rsid w:val="009B1F25"/>
    <w:rsid w:val="009B5886"/>
    <w:rsid w:val="009C39DD"/>
    <w:rsid w:val="009D63CF"/>
    <w:rsid w:val="009D7903"/>
    <w:rsid w:val="009E3B46"/>
    <w:rsid w:val="009F1448"/>
    <w:rsid w:val="00A038B6"/>
    <w:rsid w:val="00A03BA0"/>
    <w:rsid w:val="00A111DB"/>
    <w:rsid w:val="00A17BCA"/>
    <w:rsid w:val="00A17EFD"/>
    <w:rsid w:val="00A232D2"/>
    <w:rsid w:val="00A30F46"/>
    <w:rsid w:val="00A32E02"/>
    <w:rsid w:val="00A357E1"/>
    <w:rsid w:val="00A36B02"/>
    <w:rsid w:val="00A36CA7"/>
    <w:rsid w:val="00A40B97"/>
    <w:rsid w:val="00A43A48"/>
    <w:rsid w:val="00A52E2A"/>
    <w:rsid w:val="00A54D80"/>
    <w:rsid w:val="00A60171"/>
    <w:rsid w:val="00A64234"/>
    <w:rsid w:val="00A87299"/>
    <w:rsid w:val="00A970AB"/>
    <w:rsid w:val="00AA1C4E"/>
    <w:rsid w:val="00AA5D2E"/>
    <w:rsid w:val="00AA6043"/>
    <w:rsid w:val="00AA7382"/>
    <w:rsid w:val="00AC14BF"/>
    <w:rsid w:val="00AD73E0"/>
    <w:rsid w:val="00AD7CE3"/>
    <w:rsid w:val="00AE2D9C"/>
    <w:rsid w:val="00AE5CFC"/>
    <w:rsid w:val="00AF0397"/>
    <w:rsid w:val="00AF7329"/>
    <w:rsid w:val="00B02CEA"/>
    <w:rsid w:val="00B0529A"/>
    <w:rsid w:val="00B12BD1"/>
    <w:rsid w:val="00B16ED2"/>
    <w:rsid w:val="00B209E4"/>
    <w:rsid w:val="00B216A6"/>
    <w:rsid w:val="00B233F3"/>
    <w:rsid w:val="00B24ED7"/>
    <w:rsid w:val="00B266CB"/>
    <w:rsid w:val="00B2695C"/>
    <w:rsid w:val="00B33A71"/>
    <w:rsid w:val="00B33FA8"/>
    <w:rsid w:val="00B36820"/>
    <w:rsid w:val="00B571D8"/>
    <w:rsid w:val="00B57F4C"/>
    <w:rsid w:val="00B61DDE"/>
    <w:rsid w:val="00B63DD0"/>
    <w:rsid w:val="00B70A17"/>
    <w:rsid w:val="00B7305D"/>
    <w:rsid w:val="00B73B39"/>
    <w:rsid w:val="00B81E97"/>
    <w:rsid w:val="00B8447E"/>
    <w:rsid w:val="00B87B52"/>
    <w:rsid w:val="00B93D49"/>
    <w:rsid w:val="00B95B83"/>
    <w:rsid w:val="00B968A0"/>
    <w:rsid w:val="00BA20D7"/>
    <w:rsid w:val="00BA277E"/>
    <w:rsid w:val="00BB0AF4"/>
    <w:rsid w:val="00BB693C"/>
    <w:rsid w:val="00BB7B98"/>
    <w:rsid w:val="00BC0EC3"/>
    <w:rsid w:val="00BC2AA2"/>
    <w:rsid w:val="00BC34AE"/>
    <w:rsid w:val="00BD0377"/>
    <w:rsid w:val="00BE1599"/>
    <w:rsid w:val="00BF4BE5"/>
    <w:rsid w:val="00C02AD0"/>
    <w:rsid w:val="00C037D7"/>
    <w:rsid w:val="00C049A0"/>
    <w:rsid w:val="00C05166"/>
    <w:rsid w:val="00C07BF2"/>
    <w:rsid w:val="00C11852"/>
    <w:rsid w:val="00C11C78"/>
    <w:rsid w:val="00C12BCB"/>
    <w:rsid w:val="00C13411"/>
    <w:rsid w:val="00C230F8"/>
    <w:rsid w:val="00C247C3"/>
    <w:rsid w:val="00C35702"/>
    <w:rsid w:val="00C42502"/>
    <w:rsid w:val="00C5197A"/>
    <w:rsid w:val="00C51D60"/>
    <w:rsid w:val="00C538EB"/>
    <w:rsid w:val="00C64718"/>
    <w:rsid w:val="00C67A26"/>
    <w:rsid w:val="00C7129B"/>
    <w:rsid w:val="00C73F21"/>
    <w:rsid w:val="00C84172"/>
    <w:rsid w:val="00C938D3"/>
    <w:rsid w:val="00CA49FD"/>
    <w:rsid w:val="00CA7DA6"/>
    <w:rsid w:val="00CB028D"/>
    <w:rsid w:val="00CB0BA1"/>
    <w:rsid w:val="00CB1364"/>
    <w:rsid w:val="00CB62DB"/>
    <w:rsid w:val="00CB6B69"/>
    <w:rsid w:val="00CC1572"/>
    <w:rsid w:val="00CC2EFA"/>
    <w:rsid w:val="00CE40A6"/>
    <w:rsid w:val="00CE7CB2"/>
    <w:rsid w:val="00CE7D03"/>
    <w:rsid w:val="00CF0454"/>
    <w:rsid w:val="00CF0845"/>
    <w:rsid w:val="00D00C20"/>
    <w:rsid w:val="00D035E9"/>
    <w:rsid w:val="00D0360B"/>
    <w:rsid w:val="00D054F3"/>
    <w:rsid w:val="00D17699"/>
    <w:rsid w:val="00D200A9"/>
    <w:rsid w:val="00D35296"/>
    <w:rsid w:val="00D3574C"/>
    <w:rsid w:val="00D41405"/>
    <w:rsid w:val="00D45F00"/>
    <w:rsid w:val="00D53E3D"/>
    <w:rsid w:val="00D53EDF"/>
    <w:rsid w:val="00D573C6"/>
    <w:rsid w:val="00D617CE"/>
    <w:rsid w:val="00D66B4C"/>
    <w:rsid w:val="00D678FF"/>
    <w:rsid w:val="00D83CAC"/>
    <w:rsid w:val="00D83EDF"/>
    <w:rsid w:val="00D87E12"/>
    <w:rsid w:val="00D95F89"/>
    <w:rsid w:val="00D9765F"/>
    <w:rsid w:val="00DC22F9"/>
    <w:rsid w:val="00DC7337"/>
    <w:rsid w:val="00DD0E54"/>
    <w:rsid w:val="00DE3688"/>
    <w:rsid w:val="00DE6F16"/>
    <w:rsid w:val="00E10F8F"/>
    <w:rsid w:val="00E24240"/>
    <w:rsid w:val="00E25473"/>
    <w:rsid w:val="00E25A6C"/>
    <w:rsid w:val="00E263E2"/>
    <w:rsid w:val="00E3025E"/>
    <w:rsid w:val="00E32EE5"/>
    <w:rsid w:val="00E33F35"/>
    <w:rsid w:val="00E44825"/>
    <w:rsid w:val="00E505FB"/>
    <w:rsid w:val="00E54461"/>
    <w:rsid w:val="00E57F29"/>
    <w:rsid w:val="00E625B8"/>
    <w:rsid w:val="00E677AE"/>
    <w:rsid w:val="00E7149E"/>
    <w:rsid w:val="00E754F9"/>
    <w:rsid w:val="00E762FE"/>
    <w:rsid w:val="00E812AB"/>
    <w:rsid w:val="00E832D8"/>
    <w:rsid w:val="00E8544A"/>
    <w:rsid w:val="00E96A21"/>
    <w:rsid w:val="00EA0128"/>
    <w:rsid w:val="00EA19C6"/>
    <w:rsid w:val="00EB0276"/>
    <w:rsid w:val="00EB18A2"/>
    <w:rsid w:val="00EB48E7"/>
    <w:rsid w:val="00EB6925"/>
    <w:rsid w:val="00EC538D"/>
    <w:rsid w:val="00ED05CC"/>
    <w:rsid w:val="00ED477C"/>
    <w:rsid w:val="00ED71DD"/>
    <w:rsid w:val="00EE3BEA"/>
    <w:rsid w:val="00EE3F32"/>
    <w:rsid w:val="00EE572E"/>
    <w:rsid w:val="00EF18FA"/>
    <w:rsid w:val="00F02293"/>
    <w:rsid w:val="00F07BB4"/>
    <w:rsid w:val="00F11C92"/>
    <w:rsid w:val="00F1626E"/>
    <w:rsid w:val="00F163C9"/>
    <w:rsid w:val="00F21CB8"/>
    <w:rsid w:val="00F25631"/>
    <w:rsid w:val="00F45ABE"/>
    <w:rsid w:val="00F56974"/>
    <w:rsid w:val="00F6060E"/>
    <w:rsid w:val="00F63073"/>
    <w:rsid w:val="00F65EA3"/>
    <w:rsid w:val="00F716CF"/>
    <w:rsid w:val="00F844F2"/>
    <w:rsid w:val="00F8456E"/>
    <w:rsid w:val="00F84879"/>
    <w:rsid w:val="00F85BAD"/>
    <w:rsid w:val="00F86717"/>
    <w:rsid w:val="00F87AFC"/>
    <w:rsid w:val="00F92446"/>
    <w:rsid w:val="00F92B8A"/>
    <w:rsid w:val="00F956C5"/>
    <w:rsid w:val="00FA0F5B"/>
    <w:rsid w:val="00FA406D"/>
    <w:rsid w:val="00FB6775"/>
    <w:rsid w:val="00FB71DF"/>
    <w:rsid w:val="00FC0DE0"/>
    <w:rsid w:val="00FD08A6"/>
    <w:rsid w:val="00FD6E0E"/>
    <w:rsid w:val="00FD7AD0"/>
    <w:rsid w:val="00FE7D92"/>
    <w:rsid w:val="00FF3D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9F41C"/>
  <w15:docId w15:val="{720FC944-C8DF-4188-8719-FC1C1D7D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D22"/>
    <w:pPr>
      <w:spacing w:after="160" w:line="259" w:lineRule="auto"/>
    </w:pPr>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3930"/>
    <w:pPr>
      <w:spacing w:after="0" w:line="240" w:lineRule="auto"/>
    </w:pPr>
    <w:rPr>
      <w:rFonts w:eastAsiaTheme="minorEastAsia"/>
      <w:lang w:eastAsia="el-GR"/>
    </w:rPr>
  </w:style>
  <w:style w:type="table" w:styleId="a4">
    <w:name w:val="Table Grid"/>
    <w:basedOn w:val="a1"/>
    <w:uiPriority w:val="59"/>
    <w:rsid w:val="00637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semiHidden/>
    <w:unhideWhenUsed/>
    <w:rsid w:val="00637D22"/>
    <w:pPr>
      <w:tabs>
        <w:tab w:val="center" w:pos="4153"/>
        <w:tab w:val="right" w:pos="8306"/>
      </w:tabs>
      <w:spacing w:after="0" w:line="240" w:lineRule="auto"/>
    </w:pPr>
  </w:style>
  <w:style w:type="character" w:customStyle="1" w:styleId="Char">
    <w:name w:val="Κεφαλίδα Char"/>
    <w:basedOn w:val="a0"/>
    <w:link w:val="a5"/>
    <w:uiPriority w:val="99"/>
    <w:semiHidden/>
    <w:rsid w:val="00637D22"/>
    <w:rPr>
      <w:rFonts w:eastAsiaTheme="minorEastAsia"/>
      <w:lang w:eastAsia="el-GR"/>
    </w:rPr>
  </w:style>
  <w:style w:type="paragraph" w:styleId="a6">
    <w:name w:val="footer"/>
    <w:basedOn w:val="a"/>
    <w:link w:val="Char0"/>
    <w:uiPriority w:val="99"/>
    <w:semiHidden/>
    <w:unhideWhenUsed/>
    <w:rsid w:val="00637D22"/>
    <w:pPr>
      <w:tabs>
        <w:tab w:val="center" w:pos="4153"/>
        <w:tab w:val="right" w:pos="8306"/>
      </w:tabs>
      <w:spacing w:after="0" w:line="240" w:lineRule="auto"/>
    </w:pPr>
  </w:style>
  <w:style w:type="character" w:customStyle="1" w:styleId="Char0">
    <w:name w:val="Υποσέλιδο Char"/>
    <w:basedOn w:val="a0"/>
    <w:link w:val="a6"/>
    <w:uiPriority w:val="99"/>
    <w:semiHidden/>
    <w:rsid w:val="00637D22"/>
    <w:rPr>
      <w:rFonts w:eastAsiaTheme="minorEastAsia"/>
      <w:lang w:eastAsia="el-GR"/>
    </w:rPr>
  </w:style>
  <w:style w:type="paragraph" w:styleId="a7">
    <w:name w:val="Balloon Text"/>
    <w:basedOn w:val="a"/>
    <w:link w:val="Char1"/>
    <w:uiPriority w:val="99"/>
    <w:semiHidden/>
    <w:unhideWhenUsed/>
    <w:rsid w:val="002722C3"/>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2722C3"/>
    <w:rPr>
      <w:rFonts w:ascii="Tahoma" w:eastAsiaTheme="minorEastAsia"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EF92-8B06-4FCB-8D6A-F3BFB6CA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227</Words>
  <Characters>1226</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ΧΑΡΑΛΑΜΠΟΣ ΓΙΑΝΝΟΠΟΥΛΟΣ</cp:lastModifiedBy>
  <cp:revision>26</cp:revision>
  <cp:lastPrinted>2022-03-17T16:31:00Z</cp:lastPrinted>
  <dcterms:created xsi:type="dcterms:W3CDTF">2021-04-01T07:09:00Z</dcterms:created>
  <dcterms:modified xsi:type="dcterms:W3CDTF">2023-09-12T05:25:00Z</dcterms:modified>
  <cp:contentStatus/>
</cp:coreProperties>
</file>